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4761C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5221" w:history="1">
            <w:r w:rsidR="004761C3" w:rsidRPr="00A30F58">
              <w:rPr>
                <w:rStyle w:val="Hyperlink"/>
                <w:noProof/>
              </w:rPr>
              <w:t>1.</w:t>
            </w:r>
            <w:r w:rsidR="004761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761C3" w:rsidRPr="00A30F58">
              <w:rPr>
                <w:rStyle w:val="Hyperlink"/>
                <w:noProof/>
              </w:rPr>
              <w:t>OBJETIVO</w:t>
            </w:r>
            <w:r w:rsidR="004761C3">
              <w:rPr>
                <w:noProof/>
                <w:webHidden/>
              </w:rPr>
              <w:tab/>
            </w:r>
            <w:r w:rsidR="004761C3">
              <w:rPr>
                <w:noProof/>
                <w:webHidden/>
              </w:rPr>
              <w:fldChar w:fldCharType="begin"/>
            </w:r>
            <w:r w:rsidR="004761C3">
              <w:rPr>
                <w:noProof/>
                <w:webHidden/>
              </w:rPr>
              <w:instrText xml:space="preserve"> PAGEREF _Toc479175221 \h </w:instrText>
            </w:r>
            <w:r w:rsidR="004761C3">
              <w:rPr>
                <w:noProof/>
                <w:webHidden/>
              </w:rPr>
            </w:r>
            <w:r w:rsidR="004761C3">
              <w:rPr>
                <w:noProof/>
                <w:webHidden/>
              </w:rPr>
              <w:fldChar w:fldCharType="separate"/>
            </w:r>
            <w:r w:rsidR="004761C3">
              <w:rPr>
                <w:noProof/>
                <w:webHidden/>
              </w:rPr>
              <w:t>4</w:t>
            </w:r>
            <w:r w:rsidR="004761C3"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2" w:history="1">
            <w:r w:rsidRPr="00A30F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3" w:history="1">
            <w:r w:rsidRPr="00A30F5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4" w:history="1">
            <w:r w:rsidRPr="00A30F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5" w:history="1">
            <w:r w:rsidRPr="00A30F5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6" w:history="1">
            <w:r w:rsidRPr="00A30F5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7" w:history="1">
            <w:r w:rsidRPr="00A30F5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8" w:history="1">
            <w:r w:rsidRPr="00A30F58">
              <w:rPr>
                <w:rStyle w:val="Hyperlink"/>
                <w:noProof/>
              </w:rPr>
              <w:t>E1. Livro não encontrado no ac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29" w:history="1">
            <w:r w:rsidRPr="00A30F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30" w:history="1">
            <w:r w:rsidRPr="00A30F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31" w:history="1">
            <w:r w:rsidRPr="00A30F5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1C3" w:rsidRDefault="004761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232" w:history="1">
            <w:r w:rsidRPr="00A30F5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0F58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175221"/>
      <w:r>
        <w:t>OBJETIVO</w:t>
      </w:r>
      <w:bookmarkEnd w:id="0"/>
    </w:p>
    <w:p w:rsidR="00801E23" w:rsidRDefault="00801E23" w:rsidP="00801E23"/>
    <w:p w:rsidR="00801E23" w:rsidRPr="00A7511F" w:rsidRDefault="00801E23" w:rsidP="00801E23">
      <w:pPr>
        <w:ind w:left="708"/>
      </w:pPr>
      <w:r>
        <w:t>O objetivo deste caso de uso é descrever as operações disponíveis para se consultar livros, saber sua disponibilidade para empréstimo e possibilidade de reserva</w:t>
      </w:r>
      <w:r w:rsidR="00A7511F">
        <w:t xml:space="preserve"> do mesmo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175222"/>
      <w:r>
        <w:t>ATORES</w:t>
      </w:r>
      <w:bookmarkEnd w:id="1"/>
    </w:p>
    <w:p w:rsidR="00801E23" w:rsidRDefault="00801E23" w:rsidP="00801E23"/>
    <w:p w:rsidR="00801E23" w:rsidRPr="00801E23" w:rsidRDefault="00801E23" w:rsidP="00801E23">
      <w:pPr>
        <w:pStyle w:val="PargrafodaLista"/>
        <w:numPr>
          <w:ilvl w:val="0"/>
          <w:numId w:val="13"/>
        </w:numPr>
        <w:rPr>
          <w:b/>
        </w:rPr>
      </w:pPr>
      <w:r w:rsidRPr="00801E23">
        <w:rPr>
          <w:b/>
        </w:rP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175223"/>
      <w:r>
        <w:t>PRÉ-CONDIÇÕES</w:t>
      </w:r>
      <w:bookmarkEnd w:id="2"/>
    </w:p>
    <w:p w:rsidR="00801E23" w:rsidRDefault="00801E23" w:rsidP="00801E23">
      <w:pPr>
        <w:ind w:left="708"/>
      </w:pPr>
      <w:r>
        <w:t>N.A</w:t>
      </w:r>
    </w:p>
    <w:p w:rsidR="00801E23" w:rsidRPr="00801E23" w:rsidRDefault="00801E23" w:rsidP="00801E23">
      <w:pPr>
        <w:ind w:left="708"/>
      </w:pPr>
    </w:p>
    <w:p w:rsidR="00801E23" w:rsidRPr="00801E23" w:rsidRDefault="00A46425" w:rsidP="00801E23">
      <w:pPr>
        <w:pStyle w:val="Ttulo1"/>
      </w:pPr>
      <w:bookmarkStart w:id="3" w:name="_Toc479175224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175225"/>
      <w:r w:rsidRPr="00A46425">
        <w:t>FLUXO PRINCIPAL</w:t>
      </w:r>
      <w:bookmarkEnd w:id="4"/>
      <w:r w:rsidRPr="00A46425">
        <w:t xml:space="preserve"> </w:t>
      </w:r>
    </w:p>
    <w:p w:rsidR="00801E23" w:rsidRPr="00801E23" w:rsidRDefault="00801E23" w:rsidP="00801E23"/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801E23" w:rsidRPr="00DF4B15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C614AF" w:rsidRDefault="00801E23" w:rsidP="004776C7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C614AF" w:rsidRPr="00C614AF" w:rsidRDefault="00C614AF" w:rsidP="00C614AF">
      <w:pPr>
        <w:rPr>
          <w:szCs w:val="24"/>
        </w:rPr>
      </w:pPr>
    </w:p>
    <w:p w:rsidR="00C614AF" w:rsidRDefault="00C614AF" w:rsidP="004776C7">
      <w:bookmarkStart w:id="5" w:name="_GoBack"/>
      <w:bookmarkEnd w:id="5"/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175226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175227"/>
      <w:r>
        <w:lastRenderedPageBreak/>
        <w:t>FLUXO DE EXCEÇÃO</w:t>
      </w:r>
      <w:bookmarkEnd w:id="7"/>
    </w:p>
    <w:p w:rsidR="006564BF" w:rsidRDefault="004C3169" w:rsidP="00610C30">
      <w:pPr>
        <w:pStyle w:val="Ttulo3"/>
        <w:ind w:left="708"/>
      </w:pPr>
      <w:bookmarkStart w:id="8" w:name="_Toc479175228"/>
      <w:r>
        <w:t>E1. Livro não encontrado no acervo</w:t>
      </w:r>
      <w:bookmarkEnd w:id="8"/>
    </w:p>
    <w:p w:rsidR="004C3169" w:rsidRDefault="004C3169" w:rsidP="004C3169">
      <w:pPr>
        <w:pStyle w:val="PargrafodaLista"/>
        <w:numPr>
          <w:ilvl w:val="0"/>
          <w:numId w:val="15"/>
        </w:numPr>
      </w:pPr>
      <w:r>
        <w:t>O sistema verifica que nenhum livro foi encontrado atendendo os filtros selecionados na busca.</w:t>
      </w:r>
    </w:p>
    <w:p w:rsidR="004C3169" w:rsidRPr="004C3169" w:rsidRDefault="004C3169" w:rsidP="004C3169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4C3169">
        <w:rPr>
          <w:b/>
        </w:rPr>
        <w:t>MSG14</w:t>
      </w:r>
      <w:r>
        <w:rPr>
          <w:b/>
        </w:rPr>
        <w:t xml:space="preserve"> </w:t>
      </w:r>
      <w:r>
        <w:t>e retorna novamente para a consulta.</w:t>
      </w:r>
    </w:p>
    <w:p w:rsidR="004C3169" w:rsidRPr="004C3169" w:rsidRDefault="004C3169" w:rsidP="004C3169">
      <w:r>
        <w:tab/>
      </w:r>
      <w:r>
        <w:tab/>
      </w:r>
    </w:p>
    <w:p w:rsidR="004776C7" w:rsidRDefault="004776C7" w:rsidP="00D7078D">
      <w:pPr>
        <w:pStyle w:val="Ttulo1"/>
      </w:pPr>
      <w:bookmarkStart w:id="9" w:name="_Toc479175229"/>
      <w:r>
        <w:t>PÓS-CONDIÇÕES</w:t>
      </w:r>
      <w:bookmarkEnd w:id="9"/>
    </w:p>
    <w:p w:rsidR="00E11F03" w:rsidRPr="00E11F03" w:rsidRDefault="00E11F03" w:rsidP="00E11F03"/>
    <w:p w:rsidR="00D85A43" w:rsidRPr="00E11F03" w:rsidRDefault="00D85A43" w:rsidP="00D85A43">
      <w:pPr>
        <w:pStyle w:val="PargrafodaLista"/>
        <w:numPr>
          <w:ilvl w:val="0"/>
          <w:numId w:val="16"/>
        </w:numPr>
      </w:pPr>
      <w:r>
        <w:t>Após verificado a condição de disponibilidade do livro, o sistema libara a opção &lt;&lt;Sair&gt;&gt;, &lt;&lt;</w:t>
      </w:r>
      <w:r>
        <w:rPr>
          <w:szCs w:val="24"/>
        </w:rPr>
        <w:t>Solicitar Empréstimo</w:t>
      </w:r>
      <w:r>
        <w:rPr>
          <w:szCs w:val="24"/>
        </w:rPr>
        <w:t>&gt;&gt; ou &lt;&lt;Realizar Reserva&gt;&gt; se não encontrar nenhum exemplar disponível.</w:t>
      </w:r>
    </w:p>
    <w:p w:rsidR="00E11F03" w:rsidRPr="00D85A43" w:rsidRDefault="00E11F03" w:rsidP="00E11F03">
      <w:pPr>
        <w:pStyle w:val="PargrafodaLista"/>
        <w:ind w:left="1068"/>
      </w:pPr>
    </w:p>
    <w:p w:rsidR="004761C3" w:rsidRDefault="004761C3" w:rsidP="004761C3">
      <w:pPr>
        <w:pStyle w:val="Ttulo1"/>
      </w:pPr>
      <w:bookmarkStart w:id="10" w:name="_Toc479064725"/>
      <w:bookmarkStart w:id="11" w:name="_Toc479068347"/>
      <w:r>
        <w:t>PONTOS DE INCLUSÃO</w:t>
      </w:r>
      <w:bookmarkEnd w:id="10"/>
      <w:bookmarkEnd w:id="11"/>
    </w:p>
    <w:p w:rsidR="004761C3" w:rsidRDefault="004761C3" w:rsidP="004761C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2" w:name="_Toc479064726"/>
      <w:bookmarkStart w:id="13" w:name="_Toc479068348"/>
      <w:r>
        <w:t>PONTOS DE EXTENSÃO</w:t>
      </w:r>
      <w:bookmarkEnd w:id="12"/>
      <w:bookmarkEnd w:id="13"/>
    </w:p>
    <w:p w:rsidR="004761C3" w:rsidRDefault="004761C3" w:rsidP="004761C3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4" w:name="_Toc479064727"/>
      <w:bookmarkStart w:id="15" w:name="_Toc479068349"/>
      <w:r>
        <w:rPr>
          <w:lang w:eastAsia="ar-SA"/>
        </w:rPr>
        <w:t>REFERÊNCIAS</w:t>
      </w:r>
      <w:bookmarkEnd w:id="14"/>
      <w:bookmarkEnd w:id="15"/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2_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761C3" w:rsidRPr="0001125C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Pr="004761C3" w:rsidRDefault="00915832" w:rsidP="00D7078D">
      <w:pPr>
        <w:rPr>
          <w:u w:val="single"/>
        </w:rPr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9C" w:rsidRDefault="0090099C" w:rsidP="00842E3F">
      <w:pPr>
        <w:spacing w:after="0" w:line="240" w:lineRule="auto"/>
      </w:pPr>
      <w:r>
        <w:separator/>
      </w:r>
    </w:p>
  </w:endnote>
  <w:endnote w:type="continuationSeparator" w:id="0">
    <w:p w:rsidR="0090099C" w:rsidRDefault="0090099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9C" w:rsidRDefault="0090099C" w:rsidP="00842E3F">
      <w:pPr>
        <w:spacing w:after="0" w:line="240" w:lineRule="auto"/>
      </w:pPr>
      <w:r>
        <w:separator/>
      </w:r>
    </w:p>
  </w:footnote>
  <w:footnote w:type="continuationSeparator" w:id="0">
    <w:p w:rsidR="0090099C" w:rsidRDefault="0090099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63C4"/>
    <w:multiLevelType w:val="hybridMultilevel"/>
    <w:tmpl w:val="A9F25A32"/>
    <w:lvl w:ilvl="0" w:tplc="DE1EC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6E7E"/>
    <w:multiLevelType w:val="hybridMultilevel"/>
    <w:tmpl w:val="2CE0E636"/>
    <w:lvl w:ilvl="0" w:tplc="62F4A9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B3C4B"/>
    <w:multiLevelType w:val="hybridMultilevel"/>
    <w:tmpl w:val="7DD60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617DE"/>
    <w:rsid w:val="00192859"/>
    <w:rsid w:val="001C51A8"/>
    <w:rsid w:val="00224360"/>
    <w:rsid w:val="00354B8A"/>
    <w:rsid w:val="003902DE"/>
    <w:rsid w:val="00424A05"/>
    <w:rsid w:val="004761C3"/>
    <w:rsid w:val="004776C7"/>
    <w:rsid w:val="004C3169"/>
    <w:rsid w:val="005814B8"/>
    <w:rsid w:val="005F17CF"/>
    <w:rsid w:val="00610C30"/>
    <w:rsid w:val="006564BF"/>
    <w:rsid w:val="00677AB8"/>
    <w:rsid w:val="00711F29"/>
    <w:rsid w:val="00731951"/>
    <w:rsid w:val="007B7DAC"/>
    <w:rsid w:val="007C4A12"/>
    <w:rsid w:val="007D3AC3"/>
    <w:rsid w:val="00801E23"/>
    <w:rsid w:val="00805FD5"/>
    <w:rsid w:val="00842E3F"/>
    <w:rsid w:val="0090099C"/>
    <w:rsid w:val="00915832"/>
    <w:rsid w:val="00954018"/>
    <w:rsid w:val="00A46425"/>
    <w:rsid w:val="00A7511F"/>
    <w:rsid w:val="00B34709"/>
    <w:rsid w:val="00B45565"/>
    <w:rsid w:val="00B504A0"/>
    <w:rsid w:val="00B92D34"/>
    <w:rsid w:val="00C36188"/>
    <w:rsid w:val="00C614AF"/>
    <w:rsid w:val="00C97562"/>
    <w:rsid w:val="00CA4285"/>
    <w:rsid w:val="00CB3D96"/>
    <w:rsid w:val="00CF7DFC"/>
    <w:rsid w:val="00D3767D"/>
    <w:rsid w:val="00D633A0"/>
    <w:rsid w:val="00D7078D"/>
    <w:rsid w:val="00D76583"/>
    <w:rsid w:val="00D85A43"/>
    <w:rsid w:val="00E06246"/>
    <w:rsid w:val="00E11F0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4EF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321B-1D3E-4149-AA08-84F070F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31</cp:revision>
  <dcterms:created xsi:type="dcterms:W3CDTF">2017-04-01T18:19:00Z</dcterms:created>
  <dcterms:modified xsi:type="dcterms:W3CDTF">2017-04-05T20:09:00Z</dcterms:modified>
</cp:coreProperties>
</file>